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DB" w:rsidRPr="004F6E4F" w:rsidRDefault="00532EDB" w:rsidP="004F6E4F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</w:rPr>
      </w:pPr>
      <w:r w:rsidRPr="004F6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8D050 Биологические и смежные науки</w:t>
      </w:r>
      <w:r w:rsidRPr="004F6E4F">
        <w:rPr>
          <w:rStyle w:val="11"/>
          <w:rFonts w:eastAsia="Times New Roman"/>
          <w:b/>
          <w:color w:val="000000" w:themeColor="text1"/>
          <w:sz w:val="24"/>
          <w:szCs w:val="24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ка вопросов к билетам</w:t>
      </w:r>
    </w:p>
    <w:p w:rsidR="00532EDB" w:rsidRPr="004F6E4F" w:rsidRDefault="00532EDB" w:rsidP="004F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опросы по первому блоку –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50 - для ГОП естественно-технического направления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1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блема биоритмологической адаптации. Феномен десинхронизаци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2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ника. Новые возможности в медицине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3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этика и его основные задачи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4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Эпидемиологически значимые заболевания животных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5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дна из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исследований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хронобиология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– хрономедицина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е состояние хрономедицины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6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нятие хронобиологии и его роль </w:t>
      </w:r>
      <w:r w:rsidRPr="004F6E4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теории и практике медицины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7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Эволюция человека и открытая генетическая программа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8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ория Дарвина о происхождении человека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9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Понятие биобезопасности. Источники биологической опасности. Биологическое (генетическое) загрязнение окружающей среды.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0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состояние теории вида. Надорганизменные уровни организации живого и их роль в жизни отдельной особи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1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заболевания человечества, вызванные урбанизацией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2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овременной микробиологии в решении энергетических, экологических, медицинских и сельскохозяйственных проблем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3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биологически-активных веществ грибов (ферменты- деполимеразы, виво- и патотоксины, фитогормоны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4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мет и задачи общей энтомологии. Место энтомологии среди других биологических наук.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5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История и достижения энтомологических исследований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6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ое распространение насекомых и его основные характеристик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7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Местообитания и ареал как экологические явления. Распределение по местообитаниям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8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Микробиологические методы очистки нефтехимических загрязнений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9 (номер вопроса)</w:t>
      </w:r>
    </w:p>
    <w:p w:rsidR="00532EDB" w:rsidRPr="004F6E4F" w:rsidRDefault="00532EDB" w:rsidP="004F6E4F">
      <w:pPr>
        <w:spacing w:after="0" w:line="240" w:lineRule="auto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Положение насекомых в системе животного мира. Видовое разнообразие и биомасса насекомых в природе, их роль насекомых и их значение в жизни человека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0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Типы метаморфоза. Типы личинок.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ичинки.  Развитие и типы куколок.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Циклы развития и диапауза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1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ые систематические категории применительно в энтомологической систематике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2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ы клонального размножения: этапы размножения: условия и 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ф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ры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3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зор процессов диссимиляции: дыхание, гликолиз, брожение, цепь дыхания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4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ные элементы гена. Способы переноса генетической информации в природе. Способы получения генов</w:t>
      </w:r>
      <w:r w:rsidRPr="004F6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5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использования нанотехнологий в биологии и медицине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6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Конвенция ООН о биологическом разнообрази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7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Классификация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  <w:lang w:val="kk-KZ"/>
        </w:rPr>
        <w:t xml:space="preserve"> </w:t>
      </w:r>
      <w:r w:rsidRPr="004F6E4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жизненных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  <w:lang w:val="kk-KZ"/>
        </w:rPr>
        <w:t xml:space="preserve"> </w:t>
      </w:r>
      <w:r w:rsidRPr="004F6E4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форм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  <w:lang w:val="kk-KZ"/>
        </w:rPr>
        <w:t xml:space="preserve">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животных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8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Актуальные направления в системе общей и прикладной паразитологии: гельминтологии, протозоологи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9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lastRenderedPageBreak/>
        <w:t>Актуальные направления в системе общей и прикладной паразитологии: арахноэнтомологи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0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Периоды развития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щей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паразитологии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1 (номер вопроса)</w:t>
      </w:r>
    </w:p>
    <w:p w:rsidR="00532EDB" w:rsidRPr="004F6E4F" w:rsidRDefault="00532EDB" w:rsidP="004F6E4F">
      <w:pPr>
        <w:spacing w:after="0" w:line="240" w:lineRule="auto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Вклад советских и отечественных паразитологов в мировую науку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2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Х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имизация (загрязнение) среды обитания и продуктов питания, расширение ареалов многих паразитов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3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Вредители растений и переносчики возбудителей опасных болезней и меры борьбы с ними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4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Проблемы современной паразитологии. Изменение современной ситуации по паразитарным заболеваниям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5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 насекомых в биоценозе: понятие о стации и биотопе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свойства вида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6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е аспекты и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ое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проблемы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паразитизма</w:t>
      </w: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7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Закономерности существования системы «паразит-хозяин»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8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М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етодики паразитологических исследований и диагностики паразитарных или инвазионных болезней</w:t>
      </w: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9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Современные методы диагностики паразитозов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0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</w:rPr>
        <w:t>Место эколого-паразитологического мониторинга в системе наблюдений за состоянием окружающей среды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1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Паразитофауна и окружающая среда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2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Зависимость паразитофауны от географических факторов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3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Понятие и происхождение паразитизма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4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оль патогенности паразитов в эволюции органического мира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5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аразитарные препараты в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ой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E4F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паразитологии</w:t>
      </w:r>
      <w:r w:rsidRPr="004F6E4F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6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Разнообразие форм связи паразита и хозяина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7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Меры профилактики при паразитозах.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8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Прогнозирование инвазионных болезней  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9 (номер вопроса)</w:t>
      </w:r>
    </w:p>
    <w:p w:rsidR="00532EDB" w:rsidRPr="004F6E4F" w:rsidRDefault="00532EDB" w:rsidP="004F6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Современные проблемы морфлого-таксономической диагностики и систематики паразитов</w:t>
      </w: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50 (номер вопроса)</w:t>
      </w:r>
    </w:p>
    <w:p w:rsidR="00532EDB" w:rsidRPr="004F6E4F" w:rsidRDefault="00532EDB" w:rsidP="004F6E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4F6E4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Современные аспекты иммунитета и эпизоотологии при инвазионных заболеваниях.</w:t>
      </w:r>
      <w:bookmarkStart w:id="0" w:name="_GoBack"/>
      <w:bookmarkEnd w:id="0"/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EDB" w:rsidRPr="004F6E4F" w:rsidRDefault="00532EDB" w:rsidP="004F6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32EDB" w:rsidRPr="004F6E4F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B0" w:rsidRDefault="00FF50B0">
      <w:pPr>
        <w:spacing w:after="0" w:line="240" w:lineRule="auto"/>
      </w:pPr>
      <w:r>
        <w:separator/>
      </w:r>
    </w:p>
  </w:endnote>
  <w:endnote w:type="continuationSeparator" w:id="0">
    <w:p w:rsidR="00FF50B0" w:rsidRDefault="00F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B0" w:rsidRDefault="00FF50B0">
      <w:pPr>
        <w:spacing w:after="0" w:line="240" w:lineRule="auto"/>
      </w:pPr>
      <w:r>
        <w:separator/>
      </w:r>
    </w:p>
  </w:footnote>
  <w:footnote w:type="continuationSeparator" w:id="0">
    <w:p w:rsidR="00FF50B0" w:rsidRDefault="00FF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5506F3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4F6E4F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2D0B"/>
    <w:rsid w:val="00015F97"/>
    <w:rsid w:val="000367AF"/>
    <w:rsid w:val="00045111"/>
    <w:rsid w:val="00050D5D"/>
    <w:rsid w:val="00063552"/>
    <w:rsid w:val="00067546"/>
    <w:rsid w:val="00072159"/>
    <w:rsid w:val="0009389F"/>
    <w:rsid w:val="00096A30"/>
    <w:rsid w:val="000A489C"/>
    <w:rsid w:val="000B5E0B"/>
    <w:rsid w:val="000E11C1"/>
    <w:rsid w:val="000F34C0"/>
    <w:rsid w:val="000F736C"/>
    <w:rsid w:val="001065FC"/>
    <w:rsid w:val="00106942"/>
    <w:rsid w:val="00110B5E"/>
    <w:rsid w:val="00124AC3"/>
    <w:rsid w:val="00154E62"/>
    <w:rsid w:val="00156B05"/>
    <w:rsid w:val="00162ABD"/>
    <w:rsid w:val="0017485B"/>
    <w:rsid w:val="0019534B"/>
    <w:rsid w:val="00196D68"/>
    <w:rsid w:val="001B26A4"/>
    <w:rsid w:val="001B78DA"/>
    <w:rsid w:val="001C0BDB"/>
    <w:rsid w:val="001C0DE4"/>
    <w:rsid w:val="001D4471"/>
    <w:rsid w:val="001F017C"/>
    <w:rsid w:val="001F1303"/>
    <w:rsid w:val="001F1C1B"/>
    <w:rsid w:val="00201B1F"/>
    <w:rsid w:val="00202084"/>
    <w:rsid w:val="00205657"/>
    <w:rsid w:val="0023699A"/>
    <w:rsid w:val="00244E84"/>
    <w:rsid w:val="00255D41"/>
    <w:rsid w:val="0026044A"/>
    <w:rsid w:val="00275C44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432B9"/>
    <w:rsid w:val="003454A8"/>
    <w:rsid w:val="00345DB0"/>
    <w:rsid w:val="00350F71"/>
    <w:rsid w:val="00363143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30720"/>
    <w:rsid w:val="00437B5B"/>
    <w:rsid w:val="004619DA"/>
    <w:rsid w:val="004637AF"/>
    <w:rsid w:val="004702D6"/>
    <w:rsid w:val="00471533"/>
    <w:rsid w:val="004767F5"/>
    <w:rsid w:val="004947C0"/>
    <w:rsid w:val="004B107A"/>
    <w:rsid w:val="004B4734"/>
    <w:rsid w:val="004C1B98"/>
    <w:rsid w:val="004D36C4"/>
    <w:rsid w:val="004E42DB"/>
    <w:rsid w:val="004F22CE"/>
    <w:rsid w:val="004F6E4F"/>
    <w:rsid w:val="00503A0A"/>
    <w:rsid w:val="00512AA0"/>
    <w:rsid w:val="00514A2A"/>
    <w:rsid w:val="005321D4"/>
    <w:rsid w:val="00532EDB"/>
    <w:rsid w:val="005506F3"/>
    <w:rsid w:val="005619B9"/>
    <w:rsid w:val="00566E3D"/>
    <w:rsid w:val="00572A0B"/>
    <w:rsid w:val="005818FC"/>
    <w:rsid w:val="00583216"/>
    <w:rsid w:val="00584C13"/>
    <w:rsid w:val="00584E95"/>
    <w:rsid w:val="00585B0F"/>
    <w:rsid w:val="005B00AF"/>
    <w:rsid w:val="005B775F"/>
    <w:rsid w:val="005C219D"/>
    <w:rsid w:val="005C5242"/>
    <w:rsid w:val="006000B5"/>
    <w:rsid w:val="006209E8"/>
    <w:rsid w:val="00627AA2"/>
    <w:rsid w:val="00627B7A"/>
    <w:rsid w:val="006460CF"/>
    <w:rsid w:val="0066064E"/>
    <w:rsid w:val="00664685"/>
    <w:rsid w:val="00666475"/>
    <w:rsid w:val="00675716"/>
    <w:rsid w:val="00685143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4C96"/>
    <w:rsid w:val="0072771D"/>
    <w:rsid w:val="0073045D"/>
    <w:rsid w:val="00731AE2"/>
    <w:rsid w:val="00732395"/>
    <w:rsid w:val="00735F07"/>
    <w:rsid w:val="007671C4"/>
    <w:rsid w:val="007730F2"/>
    <w:rsid w:val="007739A6"/>
    <w:rsid w:val="007743E8"/>
    <w:rsid w:val="007A3387"/>
    <w:rsid w:val="007C65CA"/>
    <w:rsid w:val="007C68B2"/>
    <w:rsid w:val="007D2228"/>
    <w:rsid w:val="007E690F"/>
    <w:rsid w:val="007E770C"/>
    <w:rsid w:val="007F4CA4"/>
    <w:rsid w:val="00833B01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F2289"/>
    <w:rsid w:val="00903D44"/>
    <w:rsid w:val="00944886"/>
    <w:rsid w:val="00946270"/>
    <w:rsid w:val="00955F00"/>
    <w:rsid w:val="00964273"/>
    <w:rsid w:val="009668AC"/>
    <w:rsid w:val="00973562"/>
    <w:rsid w:val="00981E9A"/>
    <w:rsid w:val="009A28F8"/>
    <w:rsid w:val="009A5F16"/>
    <w:rsid w:val="009B124A"/>
    <w:rsid w:val="009B2B09"/>
    <w:rsid w:val="009B68D4"/>
    <w:rsid w:val="009D321F"/>
    <w:rsid w:val="009E6D40"/>
    <w:rsid w:val="009F50B5"/>
    <w:rsid w:val="00A03B15"/>
    <w:rsid w:val="00A1249E"/>
    <w:rsid w:val="00A12740"/>
    <w:rsid w:val="00A134BA"/>
    <w:rsid w:val="00A24E6C"/>
    <w:rsid w:val="00A42E58"/>
    <w:rsid w:val="00A44EB2"/>
    <w:rsid w:val="00A8191F"/>
    <w:rsid w:val="00A82167"/>
    <w:rsid w:val="00A82947"/>
    <w:rsid w:val="00A93595"/>
    <w:rsid w:val="00A9683D"/>
    <w:rsid w:val="00AB029D"/>
    <w:rsid w:val="00AB66D9"/>
    <w:rsid w:val="00AC0EEF"/>
    <w:rsid w:val="00AC13AE"/>
    <w:rsid w:val="00AC41AB"/>
    <w:rsid w:val="00B00FAD"/>
    <w:rsid w:val="00B0792A"/>
    <w:rsid w:val="00B17D07"/>
    <w:rsid w:val="00B23781"/>
    <w:rsid w:val="00B43517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413D"/>
    <w:rsid w:val="00BD709D"/>
    <w:rsid w:val="00BF4C62"/>
    <w:rsid w:val="00BF7C5E"/>
    <w:rsid w:val="00C019CA"/>
    <w:rsid w:val="00C01EE8"/>
    <w:rsid w:val="00C057BA"/>
    <w:rsid w:val="00C12548"/>
    <w:rsid w:val="00C15006"/>
    <w:rsid w:val="00C224DB"/>
    <w:rsid w:val="00C23FAC"/>
    <w:rsid w:val="00C24B85"/>
    <w:rsid w:val="00C36888"/>
    <w:rsid w:val="00C42330"/>
    <w:rsid w:val="00C52FDB"/>
    <w:rsid w:val="00C72DDE"/>
    <w:rsid w:val="00C838A7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16ACD"/>
    <w:rsid w:val="00D215F3"/>
    <w:rsid w:val="00D23712"/>
    <w:rsid w:val="00D24CDD"/>
    <w:rsid w:val="00D438F0"/>
    <w:rsid w:val="00D55479"/>
    <w:rsid w:val="00D57845"/>
    <w:rsid w:val="00D737A3"/>
    <w:rsid w:val="00DA348F"/>
    <w:rsid w:val="00DA3B75"/>
    <w:rsid w:val="00DB15F1"/>
    <w:rsid w:val="00DB1B88"/>
    <w:rsid w:val="00DB622E"/>
    <w:rsid w:val="00DC48A9"/>
    <w:rsid w:val="00DD244B"/>
    <w:rsid w:val="00DD7791"/>
    <w:rsid w:val="00DF055F"/>
    <w:rsid w:val="00DF698A"/>
    <w:rsid w:val="00E04B08"/>
    <w:rsid w:val="00E24F4B"/>
    <w:rsid w:val="00E43716"/>
    <w:rsid w:val="00E51DBB"/>
    <w:rsid w:val="00E61D42"/>
    <w:rsid w:val="00E6460E"/>
    <w:rsid w:val="00E72E6B"/>
    <w:rsid w:val="00E75C79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169"/>
    <w:rsid w:val="00F115C5"/>
    <w:rsid w:val="00F17DF7"/>
    <w:rsid w:val="00F21E68"/>
    <w:rsid w:val="00F339F1"/>
    <w:rsid w:val="00F40F27"/>
    <w:rsid w:val="00F454FF"/>
    <w:rsid w:val="00F52B15"/>
    <w:rsid w:val="00F561A1"/>
    <w:rsid w:val="00F95A99"/>
    <w:rsid w:val="00FB5A15"/>
    <w:rsid w:val="00FB65B1"/>
    <w:rsid w:val="00FD0117"/>
    <w:rsid w:val="00FD0316"/>
    <w:rsid w:val="00FF247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51AA8-4F4D-4243-AB9D-6D8588C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short">
    <w:name w:val="extendedtext-short"/>
    <w:basedOn w:val="a0"/>
    <w:rsid w:val="0072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519B-4572-4C8E-9F61-A47EF6D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6</cp:revision>
  <dcterms:created xsi:type="dcterms:W3CDTF">2021-04-20T11:07:00Z</dcterms:created>
  <dcterms:modified xsi:type="dcterms:W3CDTF">2024-06-21T07:23:00Z</dcterms:modified>
</cp:coreProperties>
</file>